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00" w:rsidRDefault="00062000" w:rsidP="008D4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RETO EXECUTIVO Nº 70</w:t>
      </w:r>
      <w:r w:rsidR="00C5369A">
        <w:rPr>
          <w:rFonts w:ascii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C5369A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OUTUBRO DE 2014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B92" w:rsidRDefault="003E5B92" w:rsidP="003E5B9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re Crédito Adicional Suplementar originário do orçamento geral no Orçamento programa de 2014. </w:t>
      </w: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62000">
        <w:rPr>
          <w:rFonts w:ascii="Arial" w:hAnsi="Arial" w:cs="Arial"/>
          <w:color w:val="000000"/>
          <w:sz w:val="20"/>
          <w:szCs w:val="20"/>
        </w:rPr>
        <w:t xml:space="preserve">O PREFEITO MUNICIPAL DE BOA VISTA DO CADEADO no uso de suas atribuições legais que lhe confere a Lei Orgânica do Município de BOA VISTA DO CADEADO a autorização contida na Lei Municipal nº 726 de 3  de Dezembro de 2013. 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2000" w:rsidRDefault="00062000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RETA:</w:t>
      </w:r>
    </w:p>
    <w:p w:rsidR="00062000" w:rsidRDefault="003E5B92" w:rsidP="003E5B92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C5369A" w:rsidRDefault="00062000" w:rsidP="00C53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4D4">
        <w:rPr>
          <w:rFonts w:ascii="Arial" w:hAnsi="Arial" w:cs="Arial"/>
          <w:b/>
          <w:bCs/>
          <w:color w:val="000000"/>
          <w:sz w:val="20"/>
          <w:szCs w:val="20"/>
        </w:rPr>
        <w:t xml:space="preserve">Art. 1º - </w:t>
      </w:r>
      <w:r w:rsidR="00C5369A">
        <w:rPr>
          <w:rFonts w:ascii="Arial" w:hAnsi="Arial" w:cs="Arial"/>
          <w:color w:val="000000"/>
          <w:sz w:val="20"/>
          <w:szCs w:val="20"/>
        </w:rPr>
        <w:t xml:space="preserve">Fica aberto, no corrente exercício, Crédito Adicional Suplementar no valor de R$ 356.764,47 para a(s) seguinte(s) dotação(ões) orçamentária(s): </w:t>
      </w:r>
    </w:p>
    <w:p w:rsidR="00C5369A" w:rsidRDefault="00C5369A" w:rsidP="00C53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A66A7" w:rsidRDefault="001A66A7" w:rsidP="00C53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E5B92" w:rsidRDefault="003E5B92" w:rsidP="001A66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5369A" w:rsidRDefault="00C5369A" w:rsidP="00C536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stração, Planejamento e Fazenda  </w:t>
      </w:r>
    </w:p>
    <w:p w:rsidR="00902133" w:rsidRDefault="00902133" w:rsidP="00C536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369A" w:rsidRDefault="00C5369A" w:rsidP="00C536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C5369A" w:rsidRDefault="00C5369A" w:rsidP="00C536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.000,00 </w:t>
      </w:r>
    </w:p>
    <w:p w:rsidR="00902133" w:rsidRDefault="00C5369A" w:rsidP="00C536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.01.04.122.0003.2.004-3.3.90.39.00.00.00.00 - Outros Serviços de Terceiros - Pessoa Jurídica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.000,00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1.90.91.00.00.00.00 - Sentenças Judici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6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8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69,28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3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7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2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.75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7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225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175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2.08.244.0109.2.024-3.3.90.39.00.00.00.00 - Outros Serviços de Terceiros - Pessoa Jurídica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5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858,27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2.0110.2.070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3,57 </w:t>
      </w:r>
    </w:p>
    <w:p w:rsidR="00902133" w:rsidRDefault="00902133" w:rsidP="00902133">
      <w:pPr>
        <w:widowControl w:val="0"/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3 - Fundo Municipal do Direito da Criança e Adolescent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4.03.08.243.0111.2.03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4 - Fundo Municipal de Habitação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4.16.482.0113.1.02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8.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02133" w:rsidRDefault="00902133" w:rsidP="009021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153,28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300,00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05.00.00.00.00 - Outros Beneficios Previdencia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.000,00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704,00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3 - Ensino Médio  </w:t>
      </w:r>
    </w:p>
    <w:p w:rsidR="009E3D63" w:rsidRDefault="009E3D63" w:rsidP="009E3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0,00 </w:t>
      </w:r>
    </w:p>
    <w:p w:rsidR="00554CF9" w:rsidRDefault="00554CF9" w:rsidP="0055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0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5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ario 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2.04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9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14.2.05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1.00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29.2.055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istica e Obras  </w:t>
      </w:r>
    </w:p>
    <w:p w:rsidR="003144DD" w:rsidRDefault="003144DD" w:rsidP="003144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istica e Obras  </w:t>
      </w: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.000,00 </w:t>
      </w: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BC6186" w:rsidRDefault="00BC6186" w:rsidP="00BC6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400,00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2.05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013,00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2.05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.853,07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lementação:  356.764,47 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53DAA" w:rsidRDefault="00C53DAA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1F60" w:rsidRDefault="00901F60" w:rsidP="00C5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2º - </w:t>
      </w:r>
      <w:r>
        <w:rPr>
          <w:rFonts w:ascii="Arial" w:hAnsi="Arial" w:cs="Arial"/>
          <w:color w:val="000000"/>
          <w:sz w:val="20"/>
          <w:szCs w:val="20"/>
        </w:rPr>
        <w:t>Servirá(ão) de recurso(s) para cobertura do Crédito Suplementar aberto pelo Artigo 1º a redução da(s) seguinte(s) dotação(ões) orçamentária(s):</w:t>
      </w:r>
    </w:p>
    <w:p w:rsidR="00901F60" w:rsidRDefault="00901F60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02.01 - Gabinete do Prefeito 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1.001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1.001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127.1.057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C53DAA" w:rsidRDefault="00C53DAA" w:rsidP="00C53D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127.1.057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5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127.1.057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6.00.00.00.00 - Outras Despesas Varia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.01.04.122.0002.2.003-3.3.90.39.00.00.00.00 - Outros Serviços de Terceiros - Pessoa Jurídica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stração, Planejamento e Fazenda 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1.003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1.00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6.183.0101.1.058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5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5.00.00.00.00 - Serviços de Consultor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5-3.3.90.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1.90.92.00.00.00.00 - Despesas de Exercícios Anterior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2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00,00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3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67.00.00.00.00 - Depósitos Compulsó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91.00.00.00.00 - Sentenças Judici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92.00.00.00.00 - Despesas de Exercícios Anterior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2.000,00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3.32.00.00.00.00 - Material de Distribuição de Bens, Serviços e Mater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4.4.2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4.4.3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4.4.90.91.00.00.00.00 - Sentenças Judici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4.4.90.92.00.00.00.00 - Despesas de Exercícios Anterior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2-3.2.90.22.00.00.00.00 - Outros Encargos Sobre a Divida por Contrat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1.009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1.009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5.00.00.00.00 - Serviços de Consultor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00,00 </w:t>
      </w:r>
    </w:p>
    <w:p w:rsidR="002E4A3F" w:rsidRDefault="002E4A3F" w:rsidP="002E4A3F">
      <w:pPr>
        <w:widowControl w:val="0"/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62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3.52.00.00.00.00 - Equipamento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4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86,15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175,00 </w:t>
      </w:r>
    </w:p>
    <w:p w:rsidR="002E4A3F" w:rsidRDefault="002E4A3F" w:rsidP="002E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005.1.054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25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56,13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93.00.00.00.00 - Indenizacoes e Restituico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3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9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5-3.3.93.32.00.00.00.00 - Material de Distribuição de Bens, Serviços e Mater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40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5-3.3.93.32.00.00.00.00 - Material de Distribuição de Bens, Serviços e Mater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2.75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1.017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4.02.08.244.0109.2.025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4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04.02.08.242.0110.2.07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3,57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4 - Fundo Municipal de Habitação 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4.16.482.0113.1.021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1.043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7.8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05.00.00.00.00 - Outros Beneficios Previdencia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1.006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1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1.016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1.02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D1589" w:rsidRDefault="003D1589" w:rsidP="003D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1.02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3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2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6.00.00.00.00 - Outros Serviços de Terceiros - Pessoa </w:t>
      </w:r>
      <w:r w:rsidR="003B5F72">
        <w:rPr>
          <w:rFonts w:ascii="Arial" w:hAnsi="Arial" w:cs="Arial"/>
          <w:color w:val="000000"/>
          <w:sz w:val="16"/>
          <w:szCs w:val="16"/>
        </w:rPr>
        <w:t>Físic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742,5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4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4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8245F4" w:rsidRDefault="008245F4" w:rsidP="00824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4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B5F72" w:rsidRDefault="008245F4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3B5F72">
        <w:rPr>
          <w:rFonts w:ascii="Arial" w:hAnsi="Arial" w:cs="Arial"/>
          <w:color w:val="000000"/>
          <w:sz w:val="16"/>
          <w:szCs w:val="16"/>
        </w:rPr>
        <w:t xml:space="preserve">3.0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10,78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5.00.00.00.00 - Serviços de Consultor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1.027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1.027-4.4.90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1.027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5.2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B5F72" w:rsidRDefault="003B5F72" w:rsidP="003B5F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6 - Cultura  </w:t>
      </w:r>
    </w:p>
    <w:p w:rsidR="00884509" w:rsidRDefault="003B5F72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80-3.3.90.39.00.00.00.00 - Outros Serviços de Terceiros - Pessoa Jurídica </w:t>
      </w:r>
      <w:r w:rsidR="00884509">
        <w:rPr>
          <w:rFonts w:ascii="Arial" w:hAnsi="Arial" w:cs="Arial"/>
          <w:color w:val="000000"/>
          <w:sz w:val="16"/>
          <w:szCs w:val="16"/>
        </w:rPr>
        <w:tab/>
      </w:r>
      <w:r w:rsidR="00884509"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1.030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93.00.00.00.00 - Indenizacoes e Restituico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ario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7.0123.1.00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9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2.048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29.1.052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29.2.055-3.1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14.2.07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3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3 - Fundo Municipal de Turismo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3.23.695.0128.2.053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3.23.695.0128.2.053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3.23.695.0128.2.086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3.23.695.0128.2.08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7.03.23.695.0128.2.086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3.23.695.0128.2.086-4.4.93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3.23.695.0128.2.086-4.4.93.52.00.00.00.00 - Equipamento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istica e Obras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istica e Obras  </w:t>
      </w:r>
    </w:p>
    <w:p w:rsidR="00884509" w:rsidRDefault="00884509" w:rsidP="00884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1.008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F72DE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1.008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7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04.782.0010.1.010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3,07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1.0131.1.040-4.4.90.61.00.00.00.00 - Aquisição de Imóve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1.0133.1.044-4.4.90.61.00.00.00.00 - Aquisição de Imóve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1.046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1.046-4.4.90.36.00.00.00.00 - Outros Serviços de Terceiros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1.046-4.4.90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1.046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963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1.046-4.4.90.93.00.00.00.00 - Indenizações e 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1.0133.1.05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1.06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1.0133.1.064-4.4.90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5.00.00.00.00 - Serviços de Consultor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93.00.00.00.00 - Indenizacoes e Restituico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72DEC" w:rsidRDefault="00F72DEC" w:rsidP="006E6E7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Anulação:  284.811,20  </w:t>
      </w: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E5B92" w:rsidRDefault="003E5B92" w:rsidP="00894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94940" w:rsidRDefault="00894940" w:rsidP="0089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3º -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Adicional Suplementar que trata o Artigo 1º o excesso de arrecadação referente á(s) fonte(s) de recurso(s) abaixo relacionada(s) no valor de: </w:t>
      </w:r>
    </w:p>
    <w:p w:rsidR="00894940" w:rsidRDefault="00894940" w:rsidP="00894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F72DEC" w:rsidRDefault="00F72DEC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- ALIENAÇÃO DE BENS ADQUIRIDOS COM RECURSOS DA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6.000,00 </w:t>
      </w:r>
    </w:p>
    <w:p w:rsidR="00F72DEC" w:rsidRDefault="00F72DEC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21 - Programa de Melhoria do Acesso e da Qualidade PMAQ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F72DEC" w:rsidRDefault="00F72DEC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20 - FSF - Saúde da Família </w:t>
      </w:r>
      <w:r w:rsidR="006E6E7B">
        <w:rPr>
          <w:rFonts w:ascii="Arial" w:hAnsi="Arial" w:cs="Arial"/>
          <w:color w:val="000000"/>
          <w:sz w:val="16"/>
          <w:szCs w:val="16"/>
        </w:rPr>
        <w:tab/>
      </w:r>
      <w:r w:rsidR="006E6E7B">
        <w:rPr>
          <w:rFonts w:ascii="Arial" w:hAnsi="Arial" w:cs="Arial"/>
          <w:color w:val="000000"/>
          <w:sz w:val="16"/>
          <w:szCs w:val="16"/>
        </w:rPr>
        <w:tab/>
      </w:r>
      <w:r w:rsidR="006E6E7B">
        <w:rPr>
          <w:rFonts w:ascii="Arial" w:hAnsi="Arial" w:cs="Arial"/>
          <w:color w:val="000000"/>
          <w:sz w:val="16"/>
          <w:szCs w:val="16"/>
        </w:rPr>
        <w:tab/>
      </w:r>
      <w:r w:rsidR="006E6E7B">
        <w:rPr>
          <w:rFonts w:ascii="Arial" w:hAnsi="Arial" w:cs="Arial"/>
          <w:color w:val="000000"/>
          <w:sz w:val="16"/>
          <w:szCs w:val="16"/>
        </w:rPr>
        <w:tab/>
      </w:r>
      <w:r w:rsidR="006E6E7B">
        <w:rPr>
          <w:rFonts w:ascii="Arial" w:hAnsi="Arial" w:cs="Arial"/>
          <w:color w:val="000000"/>
          <w:sz w:val="16"/>
          <w:szCs w:val="16"/>
        </w:rPr>
        <w:tab/>
      </w:r>
      <w:r w:rsidR="006E6E7B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800,00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20 - FSF - Saúde da Famíl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20 - FSF - Saúde da Famíl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000,00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40 - Saúde Buca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70,00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300 - Nota Fiscal Gaucha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225,00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58 - Progr OASF Orientação e Apoio Sócio Familiar PE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858,27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05 - Programa Salario Educac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6E6E7B" w:rsidRDefault="006E6E7B" w:rsidP="006E6E7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6E6E7B" w:rsidRDefault="006E6E7B" w:rsidP="006E6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excesso de arrecadação  71.953,27  </w:t>
      </w:r>
    </w:p>
    <w:p w:rsidR="006E6E7B" w:rsidRDefault="006E6E7B" w:rsidP="006E6E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07A">
        <w:rPr>
          <w:rFonts w:ascii="Arial" w:hAnsi="Arial" w:cs="Arial"/>
          <w:b/>
          <w:color w:val="000000"/>
          <w:sz w:val="20"/>
          <w:szCs w:val="20"/>
        </w:rPr>
        <w:t xml:space="preserve">Art. 4º - </w:t>
      </w:r>
      <w:r>
        <w:rPr>
          <w:rFonts w:ascii="Arial" w:hAnsi="Arial" w:cs="Arial"/>
          <w:color w:val="000000"/>
          <w:sz w:val="20"/>
          <w:szCs w:val="20"/>
        </w:rPr>
        <w:t xml:space="preserve">Este Decreto entrará em vigor na data de sua publicação, revogada as disposições em contrário.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GABINETE DO PREFEITO MUNICIPAL, 1 DE OUTUBRO DE 2014  </w:t>
      </w:r>
    </w:p>
    <w:p w:rsidR="00B4407A" w:rsidRP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ÁBIO MAYER BARASUO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feito Municipa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re-se e Publique-se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D41D8" w:rsidRDefault="008D41D8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ONÉIA CRISTINA FRONER 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cretário de Administração  </w:t>
      </w:r>
    </w:p>
    <w:sectPr w:rsidR="00B4407A" w:rsidSect="0022672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A9" w:rsidRDefault="008910A9" w:rsidP="00B1792C">
      <w:pPr>
        <w:spacing w:after="0" w:line="240" w:lineRule="auto"/>
      </w:pPr>
      <w:r>
        <w:separator/>
      </w:r>
    </w:p>
  </w:endnote>
  <w:endnote w:type="continuationSeparator" w:id="1">
    <w:p w:rsidR="008910A9" w:rsidRDefault="008910A9" w:rsidP="00B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A9" w:rsidRDefault="008910A9" w:rsidP="00B1792C">
      <w:pPr>
        <w:spacing w:after="0" w:line="240" w:lineRule="auto"/>
      </w:pPr>
      <w:r>
        <w:separator/>
      </w:r>
    </w:p>
  </w:footnote>
  <w:footnote w:type="continuationSeparator" w:id="1">
    <w:p w:rsidR="008910A9" w:rsidRDefault="008910A9" w:rsidP="00B1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8" w:rsidRPr="00E46C57" w:rsidRDefault="005B3D83" w:rsidP="008D41D8">
    <w:pPr>
      <w:pStyle w:val="Cabealho"/>
      <w:jc w:val="center"/>
      <w:rPr>
        <w:rFonts w:ascii="Arial" w:hAnsi="Arial" w:cs="Arial"/>
        <w:sz w:val="28"/>
        <w:szCs w:val="28"/>
      </w:rPr>
    </w:pPr>
    <w:r w:rsidRPr="005B3D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6.65pt;margin-top:-26.9pt;width:66.95pt;height:71.65pt;z-index:251658240">
          <v:textbox style="mso-next-textbox:#_x0000_s3073">
            <w:txbxContent>
              <w:p w:rsidR="008D41D8" w:rsidRDefault="008D41D8" w:rsidP="008D41D8">
                <w:r>
                  <w:rPr>
                    <w:noProof/>
                  </w:rPr>
                  <w:drawing>
                    <wp:inline distT="0" distB="0" distL="0" distR="0">
                      <wp:extent cx="695325" cy="805180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D41D8">
      <w:tab/>
    </w:r>
    <w:r w:rsidR="008D41D8" w:rsidRPr="00E46C57">
      <w:rPr>
        <w:rFonts w:ascii="Arial" w:hAnsi="Arial" w:cs="Arial"/>
        <w:b/>
        <w:color w:val="0000FF"/>
        <w:sz w:val="20"/>
        <w:szCs w:val="20"/>
      </w:rPr>
      <w:t xml:space="preserve">          </w:t>
    </w:r>
    <w:r w:rsidR="008D41D8" w:rsidRPr="00E46C57">
      <w:rPr>
        <w:rFonts w:ascii="Arial" w:hAnsi="Arial" w:cs="Arial"/>
        <w:b/>
        <w:color w:val="0000FF"/>
        <w:sz w:val="28"/>
        <w:szCs w:val="28"/>
      </w:rPr>
      <w:t>Prefeitura Municipal de Boa Vista do Cadeado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Criação: Lei nº 10.739, de 16/04/1996 – DOE nº 73, de 17/04/1996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Av. Cinco Irmãos, 1130 CEP 98118.000 - Estado do Rio Grande do Sul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>Fine: 0xx55 3643-1011</w:t>
    </w:r>
    <w:r w:rsidRPr="00E46C57">
      <w:rPr>
        <w:rFonts w:ascii="Arial" w:hAnsi="Arial" w:cs="Arial"/>
        <w:smallCaps/>
        <w:sz w:val="14"/>
        <w:szCs w:val="14"/>
        <w:lang w:val="en-US"/>
      </w:rPr>
      <w:t xml:space="preserve"> </w:t>
    </w:r>
    <w:r w:rsidRPr="00E46C57">
      <w:rPr>
        <w:rFonts w:ascii="Arial" w:hAnsi="Arial" w:cs="Arial"/>
        <w:sz w:val="14"/>
        <w:szCs w:val="14"/>
        <w:lang w:val="en-US"/>
      </w:rPr>
      <w:t>CNPJ:04.216.132/0001-06</w:t>
    </w:r>
  </w:p>
  <w:p w:rsidR="008D41D8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 xml:space="preserve">Home page: </w:t>
    </w:r>
    <w:hyperlink r:id="rId2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www.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    email: </w:t>
    </w:r>
    <w:hyperlink r:id="rId3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contato@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2000"/>
    <w:rsid w:val="00062000"/>
    <w:rsid w:val="00064CAF"/>
    <w:rsid w:val="001A66A7"/>
    <w:rsid w:val="00226729"/>
    <w:rsid w:val="002E4A3F"/>
    <w:rsid w:val="003144DD"/>
    <w:rsid w:val="003703F4"/>
    <w:rsid w:val="003B5F72"/>
    <w:rsid w:val="003D1589"/>
    <w:rsid w:val="003E5B92"/>
    <w:rsid w:val="00423D52"/>
    <w:rsid w:val="00500B98"/>
    <w:rsid w:val="00554CF9"/>
    <w:rsid w:val="005B3D83"/>
    <w:rsid w:val="006655EE"/>
    <w:rsid w:val="00687B29"/>
    <w:rsid w:val="006E6E7B"/>
    <w:rsid w:val="007D4E99"/>
    <w:rsid w:val="008245F4"/>
    <w:rsid w:val="00860277"/>
    <w:rsid w:val="00884509"/>
    <w:rsid w:val="008910A9"/>
    <w:rsid w:val="00894940"/>
    <w:rsid w:val="008C1FC9"/>
    <w:rsid w:val="008D41D8"/>
    <w:rsid w:val="00901F60"/>
    <w:rsid w:val="00902133"/>
    <w:rsid w:val="00925AF7"/>
    <w:rsid w:val="009E3D63"/>
    <w:rsid w:val="00B1792C"/>
    <w:rsid w:val="00B4407A"/>
    <w:rsid w:val="00BC6186"/>
    <w:rsid w:val="00C5369A"/>
    <w:rsid w:val="00C53DAA"/>
    <w:rsid w:val="00D61CCF"/>
    <w:rsid w:val="00F7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0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2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92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D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rsid w:val="008D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784-184C-4599-9BF9-D1D07D1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2</cp:revision>
  <cp:lastPrinted>2015-01-09T10:49:00Z</cp:lastPrinted>
  <dcterms:created xsi:type="dcterms:W3CDTF">2015-01-21T13:43:00Z</dcterms:created>
  <dcterms:modified xsi:type="dcterms:W3CDTF">2015-01-21T13:43:00Z</dcterms:modified>
</cp:coreProperties>
</file>